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5719AD" w:rsidRPr="00160D70" w:rsidTr="005A17BC">
        <w:trPr>
          <w:trHeight w:val="675"/>
        </w:trPr>
        <w:tc>
          <w:tcPr>
            <w:tcW w:w="1668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42278C" w:rsidRDefault="005719AD" w:rsidP="0042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422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719AD" w:rsidRDefault="0042278C" w:rsidP="0042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5719AD" w:rsidRPr="007637E1" w:rsidTr="005A17BC">
        <w:trPr>
          <w:trHeight w:val="7341"/>
        </w:trPr>
        <w:tc>
          <w:tcPr>
            <w:tcW w:w="1668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BB12D7" w:rsidRDefault="00BB12D7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19</w:t>
            </w:r>
          </w:p>
          <w:p w:rsidR="00BB12D7" w:rsidRPr="001C5097" w:rsidRDefault="00D84B9E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B12D7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9E3EBC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12D7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rjWd8U-6jbA</w:t>
              </w:r>
            </w:hyperlink>
            <w:r w:rsidR="00BB12D7">
              <w:rPr>
                <w:rFonts w:ascii="Times New Roman" w:hAnsi="Times New Roman" w:cs="Times New Roman"/>
                <w:sz w:val="24"/>
                <w:szCs w:val="24"/>
              </w:rPr>
              <w:t xml:space="preserve"> present continuous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Pr="00160D70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719AD" w:rsidRPr="00225F75" w:rsidRDefault="005719AD" w:rsidP="005A17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5719AD" w:rsidRPr="00225F75" w:rsidRDefault="005719AD" w:rsidP="005A17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</w:t>
            </w:r>
            <w:r w:rsidR="00701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esent simple and continous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language for talking about time and routines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2239D1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5719AD" w:rsidRPr="00F4212E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5719AD" w:rsidRPr="00F4212E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identify the topic and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recognizing the main idea</w:t>
            </w:r>
          </w:p>
          <w:p w:rsidR="005719AD" w:rsidRPr="00674EA3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="007019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6</w:t>
            </w: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to </w:t>
            </w:r>
            <w:r w:rsidR="007019AA">
              <w:rPr>
                <w:rFonts w:ascii="Times New Roman" w:hAnsi="Times New Roman" w:cs="Times New Roman"/>
                <w:b/>
                <w:sz w:val="24"/>
                <w:szCs w:val="24"/>
              </w:rPr>
              <w:t>a numerical information</w:t>
            </w:r>
          </w:p>
          <w:p w:rsidR="005719AD" w:rsidRPr="00A1767F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7019AA">
              <w:rPr>
                <w:rFonts w:ascii="Times New Roman" w:hAnsi="Times New Roman" w:cs="Times New Roman"/>
                <w:sz w:val="24"/>
                <w:szCs w:val="24"/>
              </w:rPr>
              <w:t>71 ex.A,B,C, D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651A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719AD" w:rsidRPr="00034127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Pr="009E6FD3" w:rsidRDefault="005719AD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1149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: Unit 5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on </w:t>
            </w:r>
            <w:r w:rsidR="001149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rvices in a bank</w:t>
            </w:r>
          </w:p>
          <w:p w:rsidR="005719AD" w:rsidRDefault="001149EB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26 ex.A</w:t>
            </w:r>
            <w:r w:rsidR="003B56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B</w:t>
            </w:r>
          </w:p>
          <w:p w:rsidR="003B5684" w:rsidRDefault="003B5684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28 ex.D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2</w:t>
            </w:r>
            <w:r w:rsidR="003B56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 ex.F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Pr="00CA6B74" w:rsidRDefault="005719AD" w:rsidP="005A17B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719AD" w:rsidRPr="004F5222" w:rsidRDefault="005719AD" w:rsidP="005A17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3158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talk          </w:t>
            </w:r>
            <w:r w:rsidR="0031586A">
              <w:rPr>
                <w:rFonts w:ascii="Times New Roman" w:hAnsi="Times New Roman" w:cs="Times New Roman"/>
                <w:b/>
                <w:sz w:val="24"/>
                <w:szCs w:val="24"/>
              </w:rPr>
              <w:t>to an old friend</w:t>
            </w:r>
          </w:p>
          <w:p w:rsidR="005719AD" w:rsidRPr="00CA6B74" w:rsidRDefault="00E118A0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3</w:t>
            </w:r>
            <w:r w:rsidR="005719AD">
              <w:rPr>
                <w:rFonts w:ascii="Times New Roman" w:hAnsi="Times New Roman" w:cs="Times New Roman"/>
                <w:sz w:val="24"/>
                <w:szCs w:val="24"/>
              </w:rPr>
              <w:t xml:space="preserve"> ex..A, B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5719AD" w:rsidRPr="00D37D79" w:rsidRDefault="005719AD" w:rsidP="005A17BC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5719AD" w:rsidRPr="00D37D79" w:rsidRDefault="005719AD" w:rsidP="005A17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37D7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5719AD" w:rsidRPr="00D37D79" w:rsidRDefault="005719AD" w:rsidP="005A17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719AD" w:rsidRPr="00D37D79" w:rsidRDefault="005719AD" w:rsidP="005A17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37D7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Pr="003E77D9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3158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read a </w:t>
            </w:r>
            <w:r w:rsidR="00E118A0">
              <w:rPr>
                <w:rFonts w:ascii="Times New Roman" w:hAnsi="Times New Roman" w:cs="Times New Roman"/>
                <w:b/>
                <w:sz w:val="24"/>
                <w:szCs w:val="24"/>
              </w:rPr>
              <w:t>personal profile.</w:t>
            </w:r>
          </w:p>
          <w:p w:rsidR="005719AD" w:rsidRPr="00D071A9" w:rsidRDefault="00E118A0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0</w:t>
            </w:r>
            <w:r w:rsidR="005719AD">
              <w:rPr>
                <w:rFonts w:ascii="Times New Roman" w:hAnsi="Times New Roman" w:cs="Times New Roman"/>
                <w:sz w:val="24"/>
                <w:szCs w:val="24"/>
              </w:rPr>
              <w:t xml:space="preserve"> ex.A,B</w:t>
            </w:r>
          </w:p>
          <w:p w:rsidR="005719AD" w:rsidRPr="00AF397B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19AD" w:rsidRPr="00273C30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Unit </w:t>
            </w:r>
            <w:r w:rsidR="0075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18FC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 </w:t>
            </w:r>
            <w:r w:rsidR="007518FC">
              <w:rPr>
                <w:rFonts w:ascii="Times New Roman" w:hAnsi="Times New Roman" w:cs="Times New Roman"/>
                <w:sz w:val="24"/>
                <w:szCs w:val="24"/>
              </w:rPr>
              <w:t xml:space="preserve">A,B </w:t>
            </w:r>
          </w:p>
          <w:p w:rsidR="007518FC" w:rsidRDefault="007518FC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FC" w:rsidRDefault="007518FC" w:rsidP="007518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7518FC" w:rsidRPr="00273C30" w:rsidRDefault="007518FC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 w:rsidR="00A213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 Chapter: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2</w:t>
            </w: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Learning to Make Movies and answer the questions</w:t>
            </w: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9,10 11, 12</w:t>
            </w: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 13 ex.A,B -The topic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and Main Idea/</w:t>
            </w: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Remembering details p.14. Summarizing  </w:t>
            </w:r>
          </w:p>
          <w:p w:rsidR="00FA1B7A" w:rsidRDefault="00FA1B7A" w:rsidP="00FA1B7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15 Critical Thinking Q. 1,2</w:t>
            </w:r>
          </w:p>
          <w:p w:rsidR="005719AD" w:rsidRPr="00FA1B7A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Pr="00273C30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Pr="00273C30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9AD" w:rsidRPr="001F312D" w:rsidRDefault="005719AD" w:rsidP="005A1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2C6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</w:p>
          <w:p w:rsidR="005719AD" w:rsidRPr="006E1E31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write </w:t>
            </w:r>
            <w:r w:rsidR="00E118A0">
              <w:rPr>
                <w:rFonts w:ascii="Times New Roman" w:hAnsi="Times New Roman" w:cs="Times New Roman"/>
                <w:b/>
                <w:sz w:val="24"/>
                <w:szCs w:val="24"/>
              </w:rPr>
              <w:t>simple sentences</w:t>
            </w:r>
          </w:p>
          <w:p w:rsidR="005719AD" w:rsidRDefault="00E118A0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5</w:t>
            </w:r>
            <w:r w:rsidR="005719AD">
              <w:rPr>
                <w:rFonts w:ascii="Times New Roman" w:hAnsi="Times New Roman" w:cs="Times New Roman"/>
                <w:sz w:val="24"/>
                <w:szCs w:val="24"/>
              </w:rPr>
              <w:t xml:space="preserve"> ex.A , B, C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19AD" w:rsidRPr="007518FC" w:rsidRDefault="007518FC" w:rsidP="00751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518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</w:p>
          <w:p w:rsidR="007518FC" w:rsidRPr="007518FC" w:rsidRDefault="007518FC" w:rsidP="00751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FC">
              <w:rPr>
                <w:rFonts w:ascii="Times New Roman" w:hAnsi="Times New Roman" w:cs="Times New Roman"/>
                <w:b/>
                <w:sz w:val="24"/>
                <w:szCs w:val="24"/>
              </w:rPr>
              <w:t>Workbook:</w:t>
            </w:r>
          </w:p>
          <w:p w:rsidR="007518FC" w:rsidRPr="007518FC" w:rsidRDefault="007518FC" w:rsidP="007518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18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6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FC" w:rsidRDefault="007518FC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38  Over to you</w:t>
            </w:r>
          </w:p>
          <w:p w:rsidR="007518FC" w:rsidRDefault="007518FC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,D</w:t>
            </w:r>
            <w:r w:rsidR="00EA43FC">
              <w:rPr>
                <w:rFonts w:ascii="Times New Roman" w:hAnsi="Times New Roman" w:cs="Times New Roman"/>
                <w:sz w:val="24"/>
                <w:szCs w:val="24"/>
              </w:rPr>
              <w:t xml:space="preserve"> ( write about what’s happening in your city or town on World Environment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719AD" w:rsidRPr="007637E1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9AD" w:rsidRPr="00F90038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2C6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5719AD" w:rsidRPr="00073175" w:rsidRDefault="005719AD" w:rsidP="005A17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6C76">
              <w:rPr>
                <w:rFonts w:ascii="Times New Roman" w:hAnsi="Times New Roman" w:cs="Times New Roman"/>
                <w:i/>
                <w:sz w:val="24"/>
                <w:szCs w:val="24"/>
              </w:rPr>
              <w:t>present contuous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2C6C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.A,B</w:t>
            </w:r>
            <w:r w:rsidR="002C6C76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6C76">
              <w:rPr>
                <w:rFonts w:ascii="Times New Roman" w:hAnsi="Times New Roman" w:cs="Times New Roman"/>
                <w:i/>
                <w:sz w:val="24"/>
                <w:szCs w:val="24"/>
              </w:rPr>
              <w:t>present contuous vs present simple</w:t>
            </w:r>
          </w:p>
          <w:p w:rsidR="005719AD" w:rsidRDefault="002C6C76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4</w:t>
            </w:r>
            <w:r w:rsidR="005719AD">
              <w:rPr>
                <w:rFonts w:ascii="Times New Roman" w:hAnsi="Times New Roman" w:cs="Times New Roman"/>
                <w:sz w:val="24"/>
                <w:szCs w:val="24"/>
              </w:rPr>
              <w:t xml:space="preserve"> ex.A,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,D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Pr="003A70B7" w:rsidRDefault="005719AD" w:rsidP="005A17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2C6C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sent contiuous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2C6C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4, 95,96,97</w:t>
            </w:r>
          </w:p>
          <w:p w:rsidR="005719AD" w:rsidRDefault="005719AD" w:rsidP="002C6C7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2C6C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sent simple or present continuous</w:t>
            </w:r>
          </w:p>
          <w:p w:rsidR="002C6C76" w:rsidRDefault="002C6C76" w:rsidP="002C6C7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98,99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AD" w:rsidRPr="000E1B31" w:rsidRDefault="005719AD" w:rsidP="005A17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6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7C6B3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ife style adjectives</w:t>
            </w:r>
          </w:p>
          <w:p w:rsidR="005719AD" w:rsidRDefault="007C6B32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70</w:t>
            </w:r>
            <w:r w:rsidR="005719A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7922C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 green lifestyle</w:t>
            </w:r>
          </w:p>
          <w:p w:rsidR="005719AD" w:rsidRDefault="007922C9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74</w:t>
            </w:r>
            <w:r w:rsidR="005719A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,C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5719AD" w:rsidRPr="00F8413C" w:rsidRDefault="005719AD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5719AD" w:rsidRPr="00F8413C" w:rsidRDefault="005719AD" w:rsidP="005A17B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9AD" w:rsidRPr="00B84885" w:rsidRDefault="005719AD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5719AD" w:rsidRPr="00B84885" w:rsidRDefault="005719AD" w:rsidP="005A1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9AD" w:rsidRPr="00B84885" w:rsidRDefault="00B84885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hat is a Paragraph?</w:t>
            </w:r>
          </w:p>
          <w:p w:rsidR="005719AD" w:rsidRPr="00B84885" w:rsidRDefault="00B84885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18, 19,20</w:t>
            </w:r>
          </w:p>
          <w:p w:rsidR="005719AD" w:rsidRPr="00B84885" w:rsidRDefault="005719AD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719AD" w:rsidRDefault="00B84885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Steps for paragraph writing</w:t>
            </w:r>
          </w:p>
          <w:p w:rsidR="00B84885" w:rsidRPr="00B84885" w:rsidRDefault="00363DF1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21,22</w:t>
            </w:r>
          </w:p>
          <w:p w:rsidR="005719AD" w:rsidRDefault="005719AD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5679E" w:rsidRDefault="00D5679E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5679E" w:rsidRPr="001F3993" w:rsidRDefault="00D5679E" w:rsidP="005A17B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5719A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F08"/>
    <w:multiLevelType w:val="hybridMultilevel"/>
    <w:tmpl w:val="77322EEC"/>
    <w:lvl w:ilvl="0" w:tplc="1AA47F3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33DC"/>
    <w:multiLevelType w:val="hybridMultilevel"/>
    <w:tmpl w:val="7CF0AA26"/>
    <w:lvl w:ilvl="0" w:tplc="A3C0868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AD"/>
    <w:rsid w:val="000C48A4"/>
    <w:rsid w:val="001149EB"/>
    <w:rsid w:val="002C6C76"/>
    <w:rsid w:val="0031586A"/>
    <w:rsid w:val="00363DF1"/>
    <w:rsid w:val="003B5684"/>
    <w:rsid w:val="0042278C"/>
    <w:rsid w:val="004A25EB"/>
    <w:rsid w:val="004D2E48"/>
    <w:rsid w:val="00500B2E"/>
    <w:rsid w:val="005435A1"/>
    <w:rsid w:val="005719AD"/>
    <w:rsid w:val="00572AED"/>
    <w:rsid w:val="0059611B"/>
    <w:rsid w:val="00651A18"/>
    <w:rsid w:val="00680EFF"/>
    <w:rsid w:val="006A5169"/>
    <w:rsid w:val="006B079A"/>
    <w:rsid w:val="007019AA"/>
    <w:rsid w:val="007518FC"/>
    <w:rsid w:val="00777568"/>
    <w:rsid w:val="007922C9"/>
    <w:rsid w:val="007C6B32"/>
    <w:rsid w:val="007F3AE3"/>
    <w:rsid w:val="009A7B0D"/>
    <w:rsid w:val="009E3EBC"/>
    <w:rsid w:val="00A02ED0"/>
    <w:rsid w:val="00A21375"/>
    <w:rsid w:val="00A80442"/>
    <w:rsid w:val="00AF27B6"/>
    <w:rsid w:val="00B55592"/>
    <w:rsid w:val="00B84885"/>
    <w:rsid w:val="00BB12D7"/>
    <w:rsid w:val="00CA1818"/>
    <w:rsid w:val="00D168A2"/>
    <w:rsid w:val="00D37D79"/>
    <w:rsid w:val="00D5679E"/>
    <w:rsid w:val="00D67988"/>
    <w:rsid w:val="00D84B9E"/>
    <w:rsid w:val="00E118A0"/>
    <w:rsid w:val="00E300D8"/>
    <w:rsid w:val="00EA43FC"/>
    <w:rsid w:val="00EA4BE6"/>
    <w:rsid w:val="00F45867"/>
    <w:rsid w:val="00FA1B7A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0699C-D36C-4625-B04C-2D0C0DD8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9AD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AD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19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Wd8U-6j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E7C2-7106-43F5-A06C-52FB69EE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2</cp:revision>
  <cp:lastPrinted>2019-02-12T10:54:00Z</cp:lastPrinted>
  <dcterms:created xsi:type="dcterms:W3CDTF">2019-02-12T10:55:00Z</dcterms:created>
  <dcterms:modified xsi:type="dcterms:W3CDTF">2019-02-12T10:55:00Z</dcterms:modified>
</cp:coreProperties>
</file>